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22" w:rsidRPr="008B7D05" w:rsidRDefault="00C54591" w:rsidP="00C54591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8B7D05">
        <w:rPr>
          <w:rFonts w:asciiTheme="majorEastAsia" w:eastAsiaTheme="majorEastAsia" w:hAnsiTheme="majorEastAsia" w:hint="eastAsia"/>
          <w:sz w:val="40"/>
          <w:szCs w:val="40"/>
        </w:rPr>
        <w:t>２０１</w:t>
      </w:r>
      <w:r w:rsidR="00DC4E39">
        <w:rPr>
          <w:rFonts w:asciiTheme="majorEastAsia" w:eastAsiaTheme="majorEastAsia" w:hAnsiTheme="majorEastAsia" w:hint="eastAsia"/>
          <w:sz w:val="40"/>
          <w:szCs w:val="40"/>
        </w:rPr>
        <w:t>９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U-1</w:t>
      </w:r>
      <w:r w:rsidR="00217C42">
        <w:rPr>
          <w:rFonts w:asciiTheme="majorEastAsia" w:eastAsiaTheme="majorEastAsia" w:hAnsiTheme="majorEastAsia" w:hint="eastAsia"/>
          <w:sz w:val="40"/>
          <w:szCs w:val="40"/>
        </w:rPr>
        <w:t>2</w:t>
      </w:r>
      <w:r w:rsidR="00440094">
        <w:rPr>
          <w:rFonts w:asciiTheme="majorEastAsia" w:eastAsiaTheme="majorEastAsia" w:hAnsiTheme="majorEastAsia" w:hint="eastAsia"/>
          <w:sz w:val="40"/>
          <w:szCs w:val="40"/>
        </w:rPr>
        <w:t>女子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トレーニングセンター</w:t>
      </w:r>
    </w:p>
    <w:p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E92BA8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:rsidR="00322CDF" w:rsidRPr="008B7D05" w:rsidRDefault="00322CDF" w:rsidP="00B169BB">
      <w:pPr>
        <w:spacing w:line="20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r w:rsidR="0081184B" w:rsidRPr="00B169BB">
        <w:rPr>
          <w:rFonts w:asciiTheme="minorEastAsia" w:hAnsiTheme="minorEastAsia" w:hint="eastAsia"/>
          <w:sz w:val="22"/>
        </w:rPr>
        <w:t>こ</w:t>
      </w:r>
    </w:p>
    <w:p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:rsidR="00C54591" w:rsidRPr="000E3D76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記入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14A" w:rsidRP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平成　　　年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　　日</w:t>
            </w:r>
          </w:p>
        </w:tc>
      </w:tr>
      <w:tr w:rsidR="00AC1BBD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年 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AC1BBD" w:rsidRPr="00700F90" w:rsidRDefault="000B70D3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男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女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サッカー協会に関するホームページ等に使用されることを了承いたします。</w:t>
            </w:r>
          </w:p>
          <w:p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164EA2" w:rsidRDefault="00164EA2" w:rsidP="0099093B">
            <w:pPr>
              <w:spacing w:line="400" w:lineRule="exact"/>
              <w:ind w:leftChars="90" w:left="1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:rsidR="000E3D76" w:rsidRPr="00B169BB" w:rsidRDefault="000E3D76" w:rsidP="0099093B">
            <w:pPr>
              <w:spacing w:line="400" w:lineRule="exact"/>
              <w:ind w:leftChars="250" w:left="502" w:firstLineChars="350" w:firstLine="81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:rsidR="000E3D76" w:rsidRPr="00B169BB" w:rsidRDefault="000E3D76" w:rsidP="003D590B">
            <w:pPr>
              <w:spacing w:line="600" w:lineRule="auto"/>
              <w:ind w:leftChars="250" w:left="502" w:firstLineChars="50" w:firstLine="11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保護者代表自署   　　　　　　　　　印</w:t>
            </w:r>
          </w:p>
          <w:p w:rsidR="000E3D76" w:rsidRDefault="000E3D76" w:rsidP="00164EA2">
            <w:pPr>
              <w:spacing w:line="600" w:lineRule="auto"/>
              <w:ind w:leftChars="250" w:left="502" w:firstLineChars="50" w:firstLine="11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="00164EA2" w:rsidRPr="00610C4F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624" w:id="1462401536"/>
              </w:rPr>
              <w:t>参加</w:t>
            </w:r>
            <w:r w:rsidRPr="00610C4F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624" w:id="1462401536"/>
              </w:rPr>
              <w:t>選手氏</w:t>
            </w:r>
            <w:r w:rsidRPr="00610C4F">
              <w:rPr>
                <w:rFonts w:asciiTheme="minorEastAsia" w:hAnsiTheme="minorEastAsia" w:hint="eastAsia"/>
                <w:b/>
                <w:spacing w:val="29"/>
                <w:kern w:val="0"/>
                <w:sz w:val="24"/>
                <w:szCs w:val="24"/>
                <w:fitText w:val="1624" w:id="1462401536"/>
              </w:rPr>
              <w:t>名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 </w:t>
            </w:r>
          </w:p>
        </w:tc>
      </w:tr>
    </w:tbl>
    <w:p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3D590B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F" w:rsidRDefault="00610C4F" w:rsidP="007D2FDD">
      <w:r>
        <w:separator/>
      </w:r>
    </w:p>
  </w:endnote>
  <w:endnote w:type="continuationSeparator" w:id="0">
    <w:p w:rsidR="00610C4F" w:rsidRDefault="00610C4F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F" w:rsidRDefault="00610C4F" w:rsidP="007D2FDD">
      <w:r>
        <w:separator/>
      </w:r>
    </w:p>
  </w:footnote>
  <w:footnote w:type="continuationSeparator" w:id="0">
    <w:p w:rsidR="00610C4F" w:rsidRDefault="00610C4F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0"/>
    <w:rsid w:val="00023E71"/>
    <w:rsid w:val="000240F3"/>
    <w:rsid w:val="00037279"/>
    <w:rsid w:val="0004231B"/>
    <w:rsid w:val="000B70D3"/>
    <w:rsid w:val="000C5D66"/>
    <w:rsid w:val="000D17F8"/>
    <w:rsid w:val="000E3D76"/>
    <w:rsid w:val="00154194"/>
    <w:rsid w:val="00164EA2"/>
    <w:rsid w:val="00217C42"/>
    <w:rsid w:val="00236E8E"/>
    <w:rsid w:val="002561EB"/>
    <w:rsid w:val="00282740"/>
    <w:rsid w:val="002C6304"/>
    <w:rsid w:val="002D30DD"/>
    <w:rsid w:val="00322CDF"/>
    <w:rsid w:val="0034294B"/>
    <w:rsid w:val="00345E1D"/>
    <w:rsid w:val="003608BA"/>
    <w:rsid w:val="00364339"/>
    <w:rsid w:val="003905EC"/>
    <w:rsid w:val="00394360"/>
    <w:rsid w:val="003D590B"/>
    <w:rsid w:val="003F5A12"/>
    <w:rsid w:val="0040233E"/>
    <w:rsid w:val="00440094"/>
    <w:rsid w:val="00491A07"/>
    <w:rsid w:val="00516B65"/>
    <w:rsid w:val="00584A3F"/>
    <w:rsid w:val="005B354D"/>
    <w:rsid w:val="005C36F6"/>
    <w:rsid w:val="005E7BE7"/>
    <w:rsid w:val="00610C4F"/>
    <w:rsid w:val="00700F90"/>
    <w:rsid w:val="00720822"/>
    <w:rsid w:val="0074290E"/>
    <w:rsid w:val="007837D1"/>
    <w:rsid w:val="007D2FDD"/>
    <w:rsid w:val="007D6256"/>
    <w:rsid w:val="007E04EA"/>
    <w:rsid w:val="0080333C"/>
    <w:rsid w:val="0081184B"/>
    <w:rsid w:val="0086026E"/>
    <w:rsid w:val="00883F21"/>
    <w:rsid w:val="008B39C9"/>
    <w:rsid w:val="008B7D05"/>
    <w:rsid w:val="008E1522"/>
    <w:rsid w:val="0099093B"/>
    <w:rsid w:val="009D2F05"/>
    <w:rsid w:val="009F3B92"/>
    <w:rsid w:val="00A13DCE"/>
    <w:rsid w:val="00A557B6"/>
    <w:rsid w:val="00A7693F"/>
    <w:rsid w:val="00A8279B"/>
    <w:rsid w:val="00AC1BBD"/>
    <w:rsid w:val="00AE5EAE"/>
    <w:rsid w:val="00B169BB"/>
    <w:rsid w:val="00B47433"/>
    <w:rsid w:val="00B505EE"/>
    <w:rsid w:val="00BA465C"/>
    <w:rsid w:val="00C14D94"/>
    <w:rsid w:val="00C54591"/>
    <w:rsid w:val="00CA7FB9"/>
    <w:rsid w:val="00CB3095"/>
    <w:rsid w:val="00CC0854"/>
    <w:rsid w:val="00CF1B90"/>
    <w:rsid w:val="00D0470C"/>
    <w:rsid w:val="00D64AF3"/>
    <w:rsid w:val="00D663F4"/>
    <w:rsid w:val="00D67EF7"/>
    <w:rsid w:val="00D848E6"/>
    <w:rsid w:val="00D976A4"/>
    <w:rsid w:val="00DC4E39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800FA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0F47-41E4-4251-BAA3-B8FE71A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鈴木 和幸</cp:lastModifiedBy>
  <cp:revision>2</cp:revision>
  <cp:lastPrinted>2017-07-11T04:46:00Z</cp:lastPrinted>
  <dcterms:created xsi:type="dcterms:W3CDTF">2019-04-07T11:18:00Z</dcterms:created>
  <dcterms:modified xsi:type="dcterms:W3CDTF">2019-04-07T11:18:00Z</dcterms:modified>
</cp:coreProperties>
</file>